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6538F0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6B60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8D30260" w:rsidR="006F0552" w:rsidRPr="00716300" w:rsidRDefault="00DD6B6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0FE4351" w:rsidR="00DE0B82" w:rsidRPr="00716300" w:rsidRDefault="00DD6B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hildren’s Hous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5971F0E" w:rsidR="00DE0B82" w:rsidRPr="00716300" w:rsidRDefault="00DD6B6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s for local trip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B839469" w:rsidR="008A2749" w:rsidRPr="008A2749" w:rsidRDefault="00DD6B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ne and July, 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B74B9D7" w:rsidR="00D072A8" w:rsidRPr="00DE0B82" w:rsidRDefault="00DD6B6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6FFA6A7" w:rsidR="00D072A8" w:rsidRPr="006F0552" w:rsidRDefault="00DD6B6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rom The Children’s House for local trips during June and July, 2022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FED2233" w:rsidR="00DE0B82" w:rsidRDefault="00DD6B6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AD933B1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DD6B60">
            <w:rPr>
              <w:rFonts w:asciiTheme="minorHAnsi" w:hAnsiTheme="minorHAnsi" w:cstheme="minorHAnsi"/>
            </w:rPr>
            <w:t xml:space="preserve"> Bus Request with Boone County Transportation Department and The Children’s House, as presented.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1140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6B60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3-31T13:02:00Z</cp:lastPrinted>
  <dcterms:created xsi:type="dcterms:W3CDTF">2022-03-31T12:58:00Z</dcterms:created>
  <dcterms:modified xsi:type="dcterms:W3CDTF">2022-03-31T13:03:00Z</dcterms:modified>
</cp:coreProperties>
</file>